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3402A">
        <w:rPr>
          <w:rFonts w:ascii="Times New Roman" w:hAnsi="Times New Roman"/>
          <w:b/>
          <w:sz w:val="24"/>
          <w:szCs w:val="24"/>
        </w:rPr>
        <w:t>0</w:t>
      </w:r>
      <w:r w:rsidR="00C247AA">
        <w:rPr>
          <w:rFonts w:ascii="Times New Roman" w:hAnsi="Times New Roman"/>
          <w:b/>
          <w:sz w:val="24"/>
          <w:szCs w:val="24"/>
        </w:rPr>
        <w:t>5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C247AA">
        <w:rPr>
          <w:rFonts w:ascii="Times New Roman" w:hAnsi="Times New Roman"/>
          <w:bCs/>
        </w:rPr>
        <w:t>02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C247AA">
        <w:rPr>
          <w:rFonts w:ascii="Times New Roman" w:hAnsi="Times New Roman"/>
          <w:bCs/>
        </w:rPr>
        <w:t>марта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Pr="00C247AA" w:rsidRDefault="007C5E8F" w:rsidP="00C247A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C247AA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C247AA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8338D" w:rsidRPr="00FB79F1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нятии в состав Партнерства </w:t>
      </w:r>
      <w:r w:rsidR="0063402A">
        <w:rPr>
          <w:rFonts w:ascii="Times New Roman" w:hAnsi="Times New Roman"/>
          <w:sz w:val="24"/>
          <w:szCs w:val="24"/>
        </w:rPr>
        <w:t>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r w:rsidR="0063402A">
        <w:rPr>
          <w:rFonts w:ascii="Times New Roman" w:hAnsi="Times New Roman"/>
          <w:sz w:val="24"/>
          <w:szCs w:val="24"/>
        </w:rPr>
        <w:t>Э</w:t>
      </w:r>
      <w:r w:rsidR="00C247AA">
        <w:rPr>
          <w:rFonts w:ascii="Times New Roman" w:hAnsi="Times New Roman"/>
          <w:sz w:val="24"/>
          <w:szCs w:val="24"/>
        </w:rPr>
        <w:t>лектромонтаж</w:t>
      </w:r>
      <w:r w:rsidRPr="0014391F">
        <w:rPr>
          <w:rFonts w:ascii="Times New Roman" w:hAnsi="Times New Roman"/>
          <w:sz w:val="24"/>
          <w:szCs w:val="24"/>
        </w:rPr>
        <w:t>»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8338D" w:rsidRPr="0014391F" w:rsidRDefault="00796E9F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заявления о приеме в члены Партнерства и проверки документов, приложенных к заявлению, принять в состав Партнерства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8338D" w:rsidRPr="0014391F" w:rsidTr="0063402A">
        <w:tc>
          <w:tcPr>
            <w:tcW w:w="950" w:type="dxa"/>
          </w:tcPr>
          <w:p w:rsidR="0058338D" w:rsidRPr="0014391F" w:rsidRDefault="0058338D" w:rsidP="0063402A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8338D" w:rsidRPr="0014391F" w:rsidTr="0063402A">
        <w:tc>
          <w:tcPr>
            <w:tcW w:w="950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63402A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="0058338D" w:rsidRPr="0014391F">
              <w:rPr>
                <w:snapToGrid w:val="0"/>
                <w:sz w:val="24"/>
                <w:szCs w:val="24"/>
              </w:rPr>
              <w:t xml:space="preserve"> «</w:t>
            </w:r>
            <w:r>
              <w:rPr>
                <w:snapToGrid w:val="0"/>
                <w:sz w:val="24"/>
                <w:szCs w:val="24"/>
              </w:rPr>
              <w:t>Э</w:t>
            </w:r>
            <w:r w:rsidR="00C247AA">
              <w:rPr>
                <w:snapToGrid w:val="0"/>
                <w:sz w:val="24"/>
                <w:szCs w:val="24"/>
              </w:rPr>
              <w:t>лектромонтаж</w:t>
            </w:r>
            <w:r w:rsidR="0058338D" w:rsidRPr="0014391F">
              <w:rPr>
                <w:snapToGrid w:val="0"/>
                <w:sz w:val="24"/>
                <w:szCs w:val="24"/>
              </w:rPr>
              <w:t>»</w:t>
            </w: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8338D" w:rsidRDefault="00C247AA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5410949</w:t>
            </w:r>
          </w:p>
          <w:p w:rsidR="0063402A" w:rsidRPr="0014391F" w:rsidRDefault="0063402A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8338D" w:rsidRPr="0058338D" w:rsidRDefault="00C247AA" w:rsidP="0058338D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7809248576</w:t>
            </w: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D0CAF" w:rsidRDefault="0058338D" w:rsidP="004D0CAF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58338D" w:rsidRDefault="0058338D" w:rsidP="004D0CAF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 w:rsidR="0063402A">
        <w:rPr>
          <w:rFonts w:ascii="Times New Roman" w:hAnsi="Times New Roman"/>
          <w:snapToGrid w:val="0"/>
          <w:sz w:val="24"/>
          <w:szCs w:val="24"/>
        </w:rPr>
        <w:t>ООО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="00C247AA" w:rsidRPr="00C247AA">
        <w:rPr>
          <w:rFonts w:ascii="Times New Roman" w:hAnsi="Times New Roman"/>
          <w:snapToGrid w:val="0"/>
          <w:sz w:val="24"/>
          <w:szCs w:val="24"/>
        </w:rPr>
        <w:t>Электромонтаж</w:t>
      </w:r>
      <w:r w:rsidR="004D0CAF">
        <w:rPr>
          <w:rFonts w:ascii="Times New Roman" w:hAnsi="Times New Roman"/>
          <w:snapToGrid w:val="0"/>
          <w:sz w:val="24"/>
          <w:szCs w:val="24"/>
        </w:rPr>
        <w:t>» в состав Партнерств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 w:rsidR="0063402A">
        <w:rPr>
          <w:rFonts w:ascii="Times New Roman" w:hAnsi="Times New Roman"/>
          <w:snapToGrid w:val="0"/>
          <w:sz w:val="24"/>
          <w:szCs w:val="24"/>
        </w:rPr>
        <w:t>ОО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r w:rsidR="00C247AA" w:rsidRPr="00C247AA">
        <w:rPr>
          <w:rFonts w:ascii="Times New Roman" w:hAnsi="Times New Roman"/>
          <w:snapToGrid w:val="0"/>
          <w:sz w:val="24"/>
          <w:szCs w:val="24"/>
        </w:rPr>
        <w:t>Электромонтаж</w:t>
      </w:r>
      <w:r w:rsidRPr="0014391F">
        <w:rPr>
          <w:rFonts w:ascii="Times New Roman" w:hAnsi="Times New Roman"/>
          <w:snapToGrid w:val="0"/>
          <w:sz w:val="24"/>
          <w:szCs w:val="24"/>
        </w:rPr>
        <w:t>» членом Партнерства, с внесением о нем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</w:t>
      </w:r>
      <w:r w:rsidR="000C2B06">
        <w:rPr>
          <w:rFonts w:ascii="Times New Roman" w:hAnsi="Times New Roman"/>
          <w:snapToGrid w:val="0"/>
          <w:sz w:val="24"/>
          <w:szCs w:val="24"/>
        </w:rPr>
        <w:t>ельства, с момента оплаты взнос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Компенсационный фонд</w:t>
      </w:r>
      <w:r w:rsidR="000C2B06"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4D0CAF" w:rsidRPr="0014391F" w:rsidRDefault="004D0CAF" w:rsidP="004D0CAF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8338D" w:rsidRDefault="0058338D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C247AA" w:rsidRDefault="00C247AA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Default="00C247AA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FE2D5A" w:rsidRPr="00C247AA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2A" w:rsidRDefault="0063402A" w:rsidP="00F81B4D">
      <w:pPr>
        <w:spacing w:after="0" w:line="240" w:lineRule="auto"/>
      </w:pPr>
      <w:r>
        <w:separator/>
      </w:r>
    </w:p>
  </w:endnote>
  <w:endnote w:type="continuationSeparator" w:id="1">
    <w:p w:rsidR="0063402A" w:rsidRDefault="0063402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2A" w:rsidRPr="006F5EF4" w:rsidRDefault="0063402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2A" w:rsidRDefault="0063402A" w:rsidP="00F81B4D">
      <w:pPr>
        <w:spacing w:after="0" w:line="240" w:lineRule="auto"/>
      </w:pPr>
      <w:r>
        <w:separator/>
      </w:r>
    </w:p>
  </w:footnote>
  <w:footnote w:type="continuationSeparator" w:id="1">
    <w:p w:rsidR="0063402A" w:rsidRDefault="0063402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2A" w:rsidRDefault="0063402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4D0CAF"/>
    <w:rsid w:val="005311E0"/>
    <w:rsid w:val="005562D0"/>
    <w:rsid w:val="00557723"/>
    <w:rsid w:val="005624F0"/>
    <w:rsid w:val="00566458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7419D"/>
    <w:rsid w:val="00796E9F"/>
    <w:rsid w:val="007B19F0"/>
    <w:rsid w:val="007C5E8F"/>
    <w:rsid w:val="007D3D48"/>
    <w:rsid w:val="007E0539"/>
    <w:rsid w:val="008048B3"/>
    <w:rsid w:val="00846E01"/>
    <w:rsid w:val="00847D7B"/>
    <w:rsid w:val="00850E43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C150A"/>
    <w:rsid w:val="00A0553C"/>
    <w:rsid w:val="00A32666"/>
    <w:rsid w:val="00A5011A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10C4B"/>
    <w:rsid w:val="00F20541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30</cp:revision>
  <cp:lastPrinted>2017-03-02T13:10:00Z</cp:lastPrinted>
  <dcterms:created xsi:type="dcterms:W3CDTF">2016-08-02T11:23:00Z</dcterms:created>
  <dcterms:modified xsi:type="dcterms:W3CDTF">2017-03-03T08:56:00Z</dcterms:modified>
</cp:coreProperties>
</file>